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fesztivál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p w:rsidR="00A70B8F" w:rsidRPr="00C73EFB" w:rsidRDefault="00D9560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 LÁTOGATÓINAK VÁLLALT</w:t>
      </w:r>
      <w:r w:rsidR="00A70B8F">
        <w:rPr>
          <w:rFonts w:ascii="Verdana" w:hAnsi="Verdana"/>
          <w:b/>
          <w:sz w:val="18"/>
          <w:szCs w:val="18"/>
          <w:u w:val="single"/>
        </w:rPr>
        <w:t xml:space="preserve"> LÉTSZÁM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  <w:bookmarkStart w:id="0" w:name="_GoBack"/>
            <w:bookmarkEnd w:id="0"/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A táblázat sorai bővíthetőek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824D1F">
        <w:rPr>
          <w:rFonts w:ascii="Verdana" w:hAnsi="Verdana"/>
          <w:sz w:val="18"/>
          <w:szCs w:val="18"/>
        </w:rPr>
        <w:t>2020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a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24D1F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24D1F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60D2D"/>
    <w:rsid w:val="00E60EF4"/>
    <w:rsid w:val="00EA3327"/>
    <w:rsid w:val="00EA5859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84B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701-AAE1-48DE-A68A-778503D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2</cp:revision>
  <dcterms:created xsi:type="dcterms:W3CDTF">2020-08-05T13:11:00Z</dcterms:created>
  <dcterms:modified xsi:type="dcterms:W3CDTF">2020-08-05T13:11:00Z</dcterms:modified>
</cp:coreProperties>
</file>